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18" w:rsidRDefault="001F4678">
      <w:r w:rsidRPr="001F4678">
        <w:rPr>
          <w:noProof/>
          <w:lang w:eastAsia="pt-PT"/>
        </w:rPr>
        <w:drawing>
          <wp:inline distT="0" distB="0" distL="0" distR="0">
            <wp:extent cx="8248650" cy="4479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5"/>
                    <a:stretch/>
                  </pic:blipFill>
                  <pic:spPr bwMode="auto">
                    <a:xfrm>
                      <a:off x="0" y="0"/>
                      <a:ext cx="8249177" cy="44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0518" w:rsidSect="001F4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C0" w:rsidRDefault="007E2BC0" w:rsidP="001F4678">
      <w:pPr>
        <w:spacing w:after="0" w:line="240" w:lineRule="auto"/>
      </w:pPr>
      <w:r>
        <w:separator/>
      </w:r>
    </w:p>
  </w:endnote>
  <w:endnote w:type="continuationSeparator" w:id="0">
    <w:p w:rsidR="007E2BC0" w:rsidRDefault="007E2BC0" w:rsidP="001F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8" w:rsidRDefault="001F46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8" w:rsidRDefault="001F4678" w:rsidP="001F4678">
    <w:pPr>
      <w:pStyle w:val="Rodap"/>
      <w:jc w:val="right"/>
    </w:pPr>
    <w:r>
      <w:t xml:space="preserve">Ficha A | </w:t>
    </w:r>
    <w:bookmarkStart w:id="0" w:name="_GoBack"/>
    <w:bookmarkEnd w:id="0"/>
    <w:r>
      <w:t>Documento onli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8" w:rsidRDefault="001F46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C0" w:rsidRDefault="007E2BC0" w:rsidP="001F4678">
      <w:pPr>
        <w:spacing w:after="0" w:line="240" w:lineRule="auto"/>
      </w:pPr>
      <w:r>
        <w:separator/>
      </w:r>
    </w:p>
  </w:footnote>
  <w:footnote w:type="continuationSeparator" w:id="0">
    <w:p w:rsidR="007E2BC0" w:rsidRDefault="007E2BC0" w:rsidP="001F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8" w:rsidRDefault="001F46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8" w:rsidRDefault="001F467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8" w:rsidRDefault="001F46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FB"/>
    <w:rsid w:val="001F4678"/>
    <w:rsid w:val="00700518"/>
    <w:rsid w:val="007E2BC0"/>
    <w:rsid w:val="0093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1CF92-C740-41CD-935D-6FFEC63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4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4678"/>
  </w:style>
  <w:style w:type="paragraph" w:styleId="Rodap">
    <w:name w:val="footer"/>
    <w:basedOn w:val="Normal"/>
    <w:link w:val="RodapCarter"/>
    <w:uiPriority w:val="99"/>
    <w:unhideWhenUsed/>
    <w:rsid w:val="001F4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234B-35DB-4FC0-84CD-D9F27EC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2-22T11:34:00Z</dcterms:created>
  <dcterms:modified xsi:type="dcterms:W3CDTF">2018-02-22T11:34:00Z</dcterms:modified>
</cp:coreProperties>
</file>